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41" w:rsidRDefault="00EF7180" w:rsidP="00EF7180">
      <w:r>
        <w:rPr>
          <w:noProof/>
        </w:rPr>
        <w:drawing>
          <wp:inline distT="0" distB="0" distL="0" distR="0">
            <wp:extent cx="5274310" cy="7498417"/>
            <wp:effectExtent l="19050" t="0" r="2540" b="0"/>
            <wp:docPr id="32" name="图片 2" descr="E:\执行局--杨立谦\评估--中行--一鸣玻璃--2017--553--土地厂房\评估报告--中行--一鸣玻璃\image0000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执行局--杨立谦\评估--中行--一鸣玻璃--2017--553--土地厂房\评估报告--中行--一鸣玻璃\image0000002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33" name="图片 3" descr="E:\执行局--杨立谦\评估--中行--一鸣玻璃--2017--553--土地厂房\评估报告--中行--一鸣玻璃\image0000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执行局--杨立谦\评估--中行--一鸣玻璃--2017--553--土地厂房\评估报告--中行--一鸣玻璃\image0000003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34" name="图片 4" descr="E:\执行局--杨立谦\评估--中行--一鸣玻璃--2017--553--土地厂房\评估报告--中行--一鸣玻璃\image0000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执行局--杨立谦\评估--中行--一鸣玻璃--2017--553--土地厂房\评估报告--中行--一鸣玻璃\image0000004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35" name="图片 5" descr="E:\执行局--杨立谦\评估--中行--一鸣玻璃--2017--553--土地厂房\评估报告--中行--一鸣玻璃\image0000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执行局--杨立谦\评估--中行--一鸣玻璃--2017--553--土地厂房\评估报告--中行--一鸣玻璃\image000000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0" name="图片 10" descr="E:\执行局--杨立谦\评估--中行--一鸣玻璃--2017--553--土地厂房\评估报告--中行--一鸣玻璃\image00000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执行局--杨立谦\评估--中行--一鸣玻璃--2017--553--土地厂房\评估报告--中行--一鸣玻璃\image0000010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1" name="图片 11" descr="E:\执行局--杨立谦\评估--中行--一鸣玻璃--2017--553--土地厂房\评估报告--中行--一鸣玻璃\image0000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执行局--杨立谦\评估--中行--一鸣玻璃--2017--553--土地厂房\评估报告--中行--一鸣玻璃\image0000011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2" name="图片 12" descr="E:\执行局--杨立谦\评估--中行--一鸣玻璃--2017--553--土地厂房\评估报告--中行--一鸣玻璃\image0000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执行局--杨立谦\评估--中行--一鸣玻璃--2017--553--土地厂房\评估报告--中行--一鸣玻璃\image0000012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3" name="图片 13" descr="E:\执行局--杨立谦\评估--中行--一鸣玻璃--2017--553--土地厂房\评估报告--中行--一鸣玻璃\image0000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执行局--杨立谦\评估--中行--一鸣玻璃--2017--553--土地厂房\评估报告--中行--一鸣玻璃\image0000013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44" name="图片 14" descr="E:\执行局--杨立谦\评估--中行--一鸣玻璃--2017--553--土地厂房\评估报告--中行--一鸣玻璃\image00000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执行局--杨立谦\评估--中行--一鸣玻璃--2017--553--土地厂房\评估报告--中行--一鸣玻璃\image0000014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4871"/>
            <wp:effectExtent l="19050" t="0" r="2540" b="0"/>
            <wp:docPr id="45" name="图片 15" descr="E:\执行局--杨立谦\评估--中行--一鸣玻璃--2017--553--土地厂房\评估报告--中行--一鸣玻璃\image0000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执行局--杨立谦\评估--中行--一鸣玻璃--2017--553--土地厂房\评估报告--中行--一鸣玻璃\image0000015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4871"/>
            <wp:effectExtent l="19050" t="0" r="2540" b="0"/>
            <wp:docPr id="46" name="图片 16" descr="E:\执行局--杨立谦\评估--中行--一鸣玻璃--2017--553--土地厂房\评估报告--中行--一鸣玻璃\image00000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执行局--杨立谦\评估--中行--一鸣玻璃--2017--553--土地厂房\评估报告--中行--一鸣玻璃\image0000016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49" name="图片 19" descr="E:\执行局--杨立谦\评估--中行--一鸣玻璃--2017--553--土地厂房\评估报告--中行--一鸣玻璃\image00000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执行局--杨立谦\评估--中行--一鸣玻璃--2017--553--土地厂房\评估报告--中行--一鸣玻璃\image0000019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34871"/>
            <wp:effectExtent l="19050" t="0" r="2540" b="0"/>
            <wp:docPr id="50" name="图片 20" descr="E:\执行局--杨立谦\评估--中行--一鸣玻璃--2017--553--土地厂房\评估报告--中行--一鸣玻璃\image00000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执行局--杨立谦\评估--中行--一鸣玻璃--2017--553--土地厂房\评估报告--中行--一鸣玻璃\image0000020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1" name="图片 21" descr="E:\执行局--杨立谦\评估--中行--一鸣玻璃--2017--553--土地厂房\评估报告--中行--一鸣玻璃\image0000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执行局--杨立谦\评估--中行--一鸣玻璃--2017--553--土地厂房\评估报告--中行--一鸣玻璃\image0000021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52" name="图片 22" descr="E:\执行局--杨立谦\评估--中行--一鸣玻璃--2017--553--土地厂房\评估报告--中行--一鸣玻璃\image00000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执行局--杨立谦\评估--中行--一鸣玻璃--2017--553--土地厂房\评估报告--中行--一鸣玻璃\image0000022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3" name="图片 23" descr="E:\执行局--杨立谦\评估--中行--一鸣玻璃--2017--553--土地厂房\评估报告--中行--一鸣玻璃\image00000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执行局--杨立谦\评估--中行--一鸣玻璃--2017--553--土地厂房\评估报告--中行--一鸣玻璃\image0000023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4" name="图片 24" descr="E:\执行局--杨立谦\评估--中行--一鸣玻璃--2017--553--土地厂房\评估报告--中行--一鸣玻璃\image00000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执行局--杨立谦\评估--中行--一鸣玻璃--2017--553--土地厂房\评估报告--中行--一鸣玻璃\image0000024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55" name="图片 25" descr="E:\执行局--杨立谦\评估--中行--一鸣玻璃--2017--553--土地厂房\评估报告--中行--一鸣玻璃\image00000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执行局--杨立谦\评估--中行--一鸣玻璃--2017--553--土地厂房\评估报告--中行--一鸣玻璃\image0000025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6" name="图片 26" descr="E:\执行局--杨立谦\评估--中行--一鸣玻璃--2017--553--土地厂房\评估报告--中行--一鸣玻璃\image00000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执行局--杨立谦\评估--中行--一鸣玻璃--2017--553--土地厂房\评估报告--中行--一鸣玻璃\image0000026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7" name="图片 27" descr="E:\执行局--杨立谦\评估--中行--一鸣玻璃--2017--553--土地厂房\评估报告--中行--一鸣玻璃\image0000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执行局--杨立谦\评估--中行--一鸣玻璃--2017--553--土地厂房\评估报告--中行--一鸣玻璃\image0000027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58" name="图片 28" descr="E:\执行局--杨立谦\评估--中行--一鸣玻璃--2017--553--土地厂房\评估报告--中行--一鸣玻璃\image00000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执行局--杨立谦\评估--中行--一鸣玻璃--2017--553--土地厂房\评估报告--中行--一鸣玻璃\image0000028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09896"/>
            <wp:effectExtent l="19050" t="0" r="2540" b="0"/>
            <wp:docPr id="59" name="图片 29" descr="E:\执行局--杨立谦\评估--中行--一鸣玻璃--2017--553--土地厂房\评估报告--中行--一鸣玻璃\image00000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执行局--杨立谦\评估--中行--一鸣玻璃--2017--553--土地厂房\评估报告--中行--一鸣玻璃\image0000029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0" name="图片 30" descr="E:\执行局--杨立谦\评估--中行--一鸣玻璃--2017--553--土地厂房\评估报告--中行--一鸣玻璃\image00000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执行局--杨立谦\评估--中行--一鸣玻璃--2017--553--土地厂房\评估报告--中行--一鸣玻璃\image0000030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2" name="图片 31" descr="E:\执行局--杨立谦\评估--中行--一鸣玻璃--2017--553--土地厂房\评估报告--中行--一鸣玻璃\image00000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执行局--杨立谦\评估--中行--一鸣玻璃--2017--553--土地厂房\评估报告--中行--一鸣玻璃\image0000031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98417"/>
            <wp:effectExtent l="19050" t="0" r="2540" b="0"/>
            <wp:docPr id="61" name="图片 1" descr="E:\执行局--杨立谦\评估--中行--一鸣玻璃--2017--553--土地厂房\评估报告--中行--一鸣玻璃\image00000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执行局--杨立谦\评估--中行--一鸣玻璃--2017--553--土地厂房\评估报告--中行--一鸣玻璃\image0000032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5C41">
      <w:headerReference w:type="even" r:id="rId32"/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41" w:rsidRDefault="00065C41" w:rsidP="00EF7180">
      <w:r>
        <w:separator/>
      </w:r>
    </w:p>
  </w:endnote>
  <w:endnote w:type="continuationSeparator" w:id="1">
    <w:p w:rsidR="00065C41" w:rsidRDefault="00065C41" w:rsidP="00EF7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41" w:rsidRDefault="00065C41" w:rsidP="00EF7180">
      <w:r>
        <w:separator/>
      </w:r>
    </w:p>
  </w:footnote>
  <w:footnote w:type="continuationSeparator" w:id="1">
    <w:p w:rsidR="00065C41" w:rsidRDefault="00065C41" w:rsidP="00EF7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0" w:rsidRDefault="00EF7180" w:rsidP="00EF718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0" w:rsidRDefault="00EF7180" w:rsidP="00EF718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180"/>
    <w:rsid w:val="00065C41"/>
    <w:rsid w:val="00C373A8"/>
    <w:rsid w:val="00E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7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71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7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7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71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7180"/>
    <w:rPr>
      <w:sz w:val="18"/>
      <w:szCs w:val="18"/>
    </w:rPr>
  </w:style>
  <w:style w:type="paragraph" w:styleId="a6">
    <w:name w:val="Revision"/>
    <w:hidden/>
    <w:uiPriority w:val="99"/>
    <w:semiHidden/>
    <w:rsid w:val="00EF7180"/>
  </w:style>
  <w:style w:type="paragraph" w:styleId="a7">
    <w:name w:val="No Spacing"/>
    <w:uiPriority w:val="1"/>
    <w:qFormat/>
    <w:rsid w:val="00EF718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206-74AA-4C84-AC55-881CED7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q</dc:creator>
  <cp:keywords/>
  <dc:description/>
  <cp:lastModifiedBy>ylq</cp:lastModifiedBy>
  <cp:revision>2</cp:revision>
  <dcterms:created xsi:type="dcterms:W3CDTF">2018-08-01T05:48:00Z</dcterms:created>
  <dcterms:modified xsi:type="dcterms:W3CDTF">2018-08-01T05:59:00Z</dcterms:modified>
</cp:coreProperties>
</file>